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25" w:rsidRDefault="00566F4E" w:rsidP="009F212D">
      <w:pPr>
        <w:pStyle w:val="Bezmezer"/>
      </w:pPr>
      <w:proofErr w:type="gramStart"/>
      <w:r>
        <w:t>VÝSLEDKY  OBLASTNÍ</w:t>
      </w:r>
      <w:proofErr w:type="gramEnd"/>
      <w:r>
        <w:t xml:space="preserve"> VÝSTAVY NO-28.4.2018-Havířov</w:t>
      </w:r>
      <w:r w:rsidR="009F212D">
        <w:t xml:space="preserve"> Bludovice 038</w:t>
      </w:r>
    </w:p>
    <w:p w:rsidR="009F212D" w:rsidRDefault="009F212D" w:rsidP="009F212D">
      <w:pPr>
        <w:pStyle w:val="Bezmezer"/>
        <w:rPr>
          <w:u w:val="single"/>
        </w:rPr>
      </w:pPr>
      <w:r>
        <w:rPr>
          <w:u w:val="single"/>
        </w:rPr>
        <w:t>TŘÍDA VETERÁNŮ-FENA KRÁTKOSRSTÁ</w:t>
      </w:r>
    </w:p>
    <w:p w:rsidR="009F212D" w:rsidRDefault="009F212D" w:rsidP="009F212D">
      <w:pPr>
        <w:pStyle w:val="Bezmezer"/>
      </w:pPr>
      <w:proofErr w:type="gramStart"/>
      <w:r>
        <w:t>1,FERRARI</w:t>
      </w:r>
      <w:proofErr w:type="gramEnd"/>
      <w:r>
        <w:t xml:space="preserve"> SLEZIN LOVAN(CMKU/DS/74781/09/12)…V2</w:t>
      </w:r>
    </w:p>
    <w:p w:rsidR="009F212D" w:rsidRDefault="009F212D" w:rsidP="009F212D">
      <w:pPr>
        <w:pStyle w:val="Bezmezer"/>
      </w:pPr>
      <w:r>
        <w:t xml:space="preserve">2,TRINITA Z HENMONU(CMKU/DS/74629/09/13) </w:t>
      </w:r>
      <w:proofErr w:type="gramStart"/>
      <w:r>
        <w:t>…..</w:t>
      </w:r>
      <w:r w:rsidR="00AE0F9E">
        <w:t>V1</w:t>
      </w:r>
      <w:proofErr w:type="gramEnd"/>
      <w:r w:rsidR="00AE0F9E">
        <w:t>,VT</w:t>
      </w:r>
    </w:p>
    <w:p w:rsidR="00AE0F9E" w:rsidRDefault="00AE0F9E" w:rsidP="009F212D">
      <w:pPr>
        <w:pStyle w:val="Bezmezer"/>
      </w:pPr>
    </w:p>
    <w:p w:rsidR="00AE0F9E" w:rsidRDefault="00AE0F9E" w:rsidP="009F212D">
      <w:pPr>
        <w:pStyle w:val="Bezmezer"/>
        <w:rPr>
          <w:u w:val="single"/>
        </w:rPr>
      </w:pPr>
      <w:r>
        <w:rPr>
          <w:u w:val="single"/>
        </w:rPr>
        <w:t xml:space="preserve">TŘÍDA  </w:t>
      </w:r>
      <w:proofErr w:type="gramStart"/>
      <w:r>
        <w:rPr>
          <w:u w:val="single"/>
        </w:rPr>
        <w:t>DOROSTU –FENA</w:t>
      </w:r>
      <w:proofErr w:type="gramEnd"/>
      <w:r>
        <w:rPr>
          <w:u w:val="single"/>
        </w:rPr>
        <w:t xml:space="preserve"> KRÁTKOSRSTÁ</w:t>
      </w:r>
    </w:p>
    <w:p w:rsidR="00AE0F9E" w:rsidRDefault="00AE0F9E" w:rsidP="009F212D">
      <w:pPr>
        <w:pStyle w:val="Bezmezer"/>
      </w:pPr>
      <w:proofErr w:type="gramStart"/>
      <w:r>
        <w:t>3,XENA</w:t>
      </w:r>
      <w:proofErr w:type="gramEnd"/>
      <w:r>
        <w:t xml:space="preserve"> KUVER(CMKU/DS/108363/17)…VN1</w:t>
      </w:r>
    </w:p>
    <w:p w:rsidR="00AE0F9E" w:rsidRDefault="00AE0F9E" w:rsidP="009F212D">
      <w:pPr>
        <w:pStyle w:val="Bezmezer"/>
      </w:pPr>
      <w:proofErr w:type="gramStart"/>
      <w:r>
        <w:t>4,JESSIE</w:t>
      </w:r>
      <w:proofErr w:type="gramEnd"/>
      <w:r>
        <w:t xml:space="preserve"> SHEPHERDS OF CZYŽ(30369)…VN2</w:t>
      </w:r>
    </w:p>
    <w:p w:rsidR="00AE0F9E" w:rsidRDefault="00AE0F9E" w:rsidP="009F212D">
      <w:pPr>
        <w:pStyle w:val="Bezmezer"/>
      </w:pPr>
    </w:p>
    <w:p w:rsidR="00AE0F9E" w:rsidRDefault="00AE0F9E" w:rsidP="009F212D">
      <w:pPr>
        <w:pStyle w:val="Bezmezer"/>
        <w:rPr>
          <w:u w:val="single"/>
        </w:rPr>
      </w:pPr>
      <w:r>
        <w:rPr>
          <w:u w:val="single"/>
        </w:rPr>
        <w:t>TŘÍDA DOROST-PES KRÁTKOSRSTÝ</w:t>
      </w:r>
    </w:p>
    <w:p w:rsidR="00AE0F9E" w:rsidRDefault="00E42C2C" w:rsidP="009F212D">
      <w:pPr>
        <w:pStyle w:val="Bezmezer"/>
      </w:pPr>
      <w:r>
        <w:t>6,ICAR ULMIJA(</w:t>
      </w:r>
      <w:proofErr w:type="gramStart"/>
      <w:r>
        <w:t>CMKU/DS/108871/17)  …</w:t>
      </w:r>
      <w:proofErr w:type="gramEnd"/>
      <w:r>
        <w:t>VN1</w:t>
      </w:r>
    </w:p>
    <w:p w:rsidR="00E42C2C" w:rsidRDefault="00E42C2C" w:rsidP="009F212D">
      <w:pPr>
        <w:pStyle w:val="Bezmezer"/>
      </w:pPr>
      <w:proofErr w:type="gramStart"/>
      <w:r>
        <w:t>7,UMBRO</w:t>
      </w:r>
      <w:proofErr w:type="gramEnd"/>
      <w:r>
        <w:t xml:space="preserve"> BOFILARI(CMKU/DS/108795/17)…VN2</w:t>
      </w:r>
    </w:p>
    <w:p w:rsidR="00E42C2C" w:rsidRDefault="00E42C2C" w:rsidP="009F212D">
      <w:pPr>
        <w:pStyle w:val="Bezmezer"/>
      </w:pPr>
      <w:proofErr w:type="gramStart"/>
      <w:r>
        <w:t>5,BEN</w:t>
      </w:r>
      <w:proofErr w:type="gramEnd"/>
      <w:r>
        <w:t xml:space="preserve"> TEREZA MORAVIA(CMKU/DS/109698/17)…VN3</w:t>
      </w:r>
    </w:p>
    <w:p w:rsidR="00E42C2C" w:rsidRDefault="00E42C2C" w:rsidP="009F212D">
      <w:pPr>
        <w:pStyle w:val="Bezmezer"/>
      </w:pPr>
    </w:p>
    <w:p w:rsidR="00E42C2C" w:rsidRDefault="00981CD4" w:rsidP="009F212D">
      <w:pPr>
        <w:pStyle w:val="Bezmezer"/>
        <w:rPr>
          <w:u w:val="single"/>
        </w:rPr>
      </w:pPr>
      <w:r>
        <w:rPr>
          <w:u w:val="single"/>
        </w:rPr>
        <w:t>TŘÍDA DOROST</w:t>
      </w:r>
      <w:r w:rsidR="00E42C2C">
        <w:rPr>
          <w:u w:val="single"/>
        </w:rPr>
        <w:t>-PES DLOUHOSRSTÝ</w:t>
      </w:r>
    </w:p>
    <w:p w:rsidR="00E42C2C" w:rsidRDefault="00E42C2C" w:rsidP="009F212D">
      <w:pPr>
        <w:pStyle w:val="Bezmezer"/>
      </w:pPr>
      <w:proofErr w:type="gramStart"/>
      <w:r>
        <w:t>8,IRON</w:t>
      </w:r>
      <w:proofErr w:type="gramEnd"/>
      <w:r>
        <w:t xml:space="preserve"> SHEPHERDS OF CZYŽ(30207)…VN1</w:t>
      </w:r>
    </w:p>
    <w:p w:rsidR="00E42C2C" w:rsidRDefault="00E42C2C" w:rsidP="009F212D">
      <w:pPr>
        <w:pStyle w:val="Bezmezer"/>
      </w:pPr>
    </w:p>
    <w:p w:rsidR="00E42C2C" w:rsidRDefault="00D90875" w:rsidP="009F212D">
      <w:pPr>
        <w:pStyle w:val="Bezmezer"/>
        <w:rPr>
          <w:u w:val="single"/>
        </w:rPr>
      </w:pPr>
      <w:r>
        <w:rPr>
          <w:u w:val="single"/>
        </w:rPr>
        <w:t>TŘÍDA MLADÝCH-FENA KRÁTKOSRSTÁ</w:t>
      </w:r>
    </w:p>
    <w:p w:rsidR="00D90875" w:rsidRDefault="00D90875" w:rsidP="009F212D">
      <w:pPr>
        <w:pStyle w:val="Bezmezer"/>
      </w:pPr>
      <w:r>
        <w:t xml:space="preserve">9,KEISY PERUNIUS </w:t>
      </w:r>
      <w:proofErr w:type="gramStart"/>
      <w:r>
        <w:t>BOHEMIA(CMKU/DS/105764</w:t>
      </w:r>
      <w:proofErr w:type="gramEnd"/>
      <w:r>
        <w:t>)…VD1,VT</w:t>
      </w:r>
    </w:p>
    <w:p w:rsidR="00D90875" w:rsidRDefault="00D90875" w:rsidP="009F212D">
      <w:pPr>
        <w:pStyle w:val="Bezmezer"/>
      </w:pPr>
      <w:proofErr w:type="gramStart"/>
      <w:r>
        <w:t>11,MARA</w:t>
      </w:r>
      <w:proofErr w:type="gramEnd"/>
      <w:r>
        <w:t xml:space="preserve"> Z FOLINKU(CMKU/DS/107122/17)…VD2</w:t>
      </w:r>
    </w:p>
    <w:p w:rsidR="00D90875" w:rsidRDefault="00D90875" w:rsidP="009F212D">
      <w:pPr>
        <w:pStyle w:val="Bezmezer"/>
      </w:pPr>
      <w:r>
        <w:t>10,CHANNEL GARD BOHEMIA(</w:t>
      </w:r>
      <w:proofErr w:type="gramStart"/>
      <w:r>
        <w:t>CMKU/DS/105877/16)...VD3</w:t>
      </w:r>
      <w:proofErr w:type="gramEnd"/>
    </w:p>
    <w:p w:rsidR="00D90875" w:rsidRDefault="00D90875" w:rsidP="009F212D">
      <w:pPr>
        <w:pStyle w:val="Bezmezer"/>
      </w:pPr>
      <w:proofErr w:type="gramStart"/>
      <w:r>
        <w:t>12,JUSTÝNA</w:t>
      </w:r>
      <w:proofErr w:type="gramEnd"/>
      <w:r>
        <w:t xml:space="preserve"> ILUZE(CMKU/DS/106296/17)…VD4</w:t>
      </w:r>
    </w:p>
    <w:p w:rsidR="00D90875" w:rsidRDefault="00D90875" w:rsidP="009F212D">
      <w:pPr>
        <w:pStyle w:val="Bezmezer"/>
      </w:pPr>
      <w:proofErr w:type="gramStart"/>
      <w:r>
        <w:t>14,HONDA</w:t>
      </w:r>
      <w:proofErr w:type="gramEnd"/>
      <w:r>
        <w:t xml:space="preserve"> SHEPHERDS OF CZYŽ(29826)…VD5</w:t>
      </w:r>
    </w:p>
    <w:p w:rsidR="00BB5636" w:rsidRDefault="00BB5636" w:rsidP="009F212D">
      <w:pPr>
        <w:pStyle w:val="Bezmezer"/>
      </w:pPr>
      <w:r>
        <w:t>21,GABI DARIPO(CMKU/DS/106363/17)…VD</w:t>
      </w:r>
    </w:p>
    <w:p w:rsidR="00BB5636" w:rsidRDefault="00BB5636" w:rsidP="009F212D">
      <w:pPr>
        <w:pStyle w:val="Bezmezer"/>
      </w:pPr>
    </w:p>
    <w:p w:rsidR="00BB5636" w:rsidRDefault="00BB5636" w:rsidP="009F212D">
      <w:pPr>
        <w:pStyle w:val="Bezmezer"/>
        <w:rPr>
          <w:u w:val="single"/>
        </w:rPr>
      </w:pPr>
      <w:r>
        <w:rPr>
          <w:u w:val="single"/>
        </w:rPr>
        <w:t xml:space="preserve">TŘÍDA </w:t>
      </w:r>
      <w:proofErr w:type="gramStart"/>
      <w:r>
        <w:rPr>
          <w:u w:val="single"/>
        </w:rPr>
        <w:t>MLADÝCH –FENA</w:t>
      </w:r>
      <w:proofErr w:type="gramEnd"/>
      <w:r>
        <w:rPr>
          <w:u w:val="single"/>
        </w:rPr>
        <w:t xml:space="preserve"> DLOUHOSRSTÁ</w:t>
      </w:r>
    </w:p>
    <w:p w:rsidR="00BB5636" w:rsidRDefault="00BB5636" w:rsidP="009F212D">
      <w:pPr>
        <w:pStyle w:val="Bezmezer"/>
      </w:pPr>
      <w:r>
        <w:t xml:space="preserve">15,FLOIE GARD </w:t>
      </w:r>
      <w:proofErr w:type="gramStart"/>
      <w:r>
        <w:t>BOHEMIA(CMKU/DS/105539/16</w:t>
      </w:r>
      <w:proofErr w:type="gramEnd"/>
      <w:r>
        <w:t>)…VD1,VT</w:t>
      </w:r>
    </w:p>
    <w:p w:rsidR="00BB5636" w:rsidRDefault="00BB5636" w:rsidP="009F212D">
      <w:pPr>
        <w:pStyle w:val="Bezmezer"/>
      </w:pPr>
    </w:p>
    <w:p w:rsidR="00BB5636" w:rsidRDefault="00BB5636" w:rsidP="009F212D">
      <w:pPr>
        <w:pStyle w:val="Bezmezer"/>
        <w:rPr>
          <w:u w:val="single"/>
        </w:rPr>
      </w:pPr>
      <w:r>
        <w:rPr>
          <w:u w:val="single"/>
        </w:rPr>
        <w:t xml:space="preserve">TŘÍDA </w:t>
      </w:r>
      <w:proofErr w:type="gramStart"/>
      <w:r>
        <w:rPr>
          <w:u w:val="single"/>
        </w:rPr>
        <w:t>MLADÝCH –PES</w:t>
      </w:r>
      <w:proofErr w:type="gramEnd"/>
      <w:r>
        <w:rPr>
          <w:u w:val="single"/>
        </w:rPr>
        <w:t xml:space="preserve"> KRÁTKOSRSTÝ</w:t>
      </w:r>
    </w:p>
    <w:p w:rsidR="00BB5636" w:rsidRDefault="00BB5636" w:rsidP="009F212D">
      <w:pPr>
        <w:pStyle w:val="Bezmezer"/>
      </w:pPr>
      <w:r>
        <w:t xml:space="preserve">16,ILTON GARD </w:t>
      </w:r>
      <w:proofErr w:type="gramStart"/>
      <w:r>
        <w:t>BOHEMIA(CMKU/DS/107171/17</w:t>
      </w:r>
      <w:proofErr w:type="gramEnd"/>
      <w:r>
        <w:t>)…VD1,VT</w:t>
      </w:r>
    </w:p>
    <w:p w:rsidR="00BB5636" w:rsidRDefault="00BB5636" w:rsidP="009F212D">
      <w:pPr>
        <w:pStyle w:val="Bezmezer"/>
      </w:pPr>
      <w:r>
        <w:t xml:space="preserve">17,GWYNET GARD </w:t>
      </w:r>
      <w:proofErr w:type="gramStart"/>
      <w:r>
        <w:t>BOHEMIA(CMKU/DS105675/16</w:t>
      </w:r>
      <w:proofErr w:type="gramEnd"/>
      <w:r>
        <w:t>)…VD2</w:t>
      </w:r>
    </w:p>
    <w:p w:rsidR="00FD0438" w:rsidRDefault="00FD0438" w:rsidP="009F212D">
      <w:pPr>
        <w:pStyle w:val="Bezmezer"/>
      </w:pPr>
      <w:r>
        <w:t xml:space="preserve">18,ORIGINAL DREAM FAUSTUS </w:t>
      </w:r>
      <w:proofErr w:type="gramStart"/>
      <w:r>
        <w:t>MORAVIA(CMKU/DS/106425/17</w:t>
      </w:r>
      <w:proofErr w:type="gramEnd"/>
      <w:r>
        <w:t>)…VD3</w:t>
      </w:r>
    </w:p>
    <w:p w:rsidR="00FD0438" w:rsidRDefault="00FD0438" w:rsidP="009F212D">
      <w:pPr>
        <w:pStyle w:val="Bezmezer"/>
      </w:pPr>
    </w:p>
    <w:p w:rsidR="00FD0438" w:rsidRDefault="00FD0438" w:rsidP="009F212D">
      <w:pPr>
        <w:pStyle w:val="Bezmezer"/>
        <w:rPr>
          <w:u w:val="single"/>
        </w:rPr>
      </w:pPr>
      <w:r>
        <w:rPr>
          <w:u w:val="single"/>
        </w:rPr>
        <w:t>TŘÍDA MLADÝCH-PES DLOUHOSRSTÝ</w:t>
      </w:r>
    </w:p>
    <w:p w:rsidR="00FD0438" w:rsidRDefault="00FD0438" w:rsidP="009F212D">
      <w:pPr>
        <w:pStyle w:val="Bezmezer"/>
      </w:pPr>
      <w:proofErr w:type="gramStart"/>
      <w:r>
        <w:t>19,LARUS</w:t>
      </w:r>
      <w:proofErr w:type="gramEnd"/>
      <w:r>
        <w:t xml:space="preserve"> PERUNIUS BOHEMIA(CMKU/DS/107002/17)…VD1,VT</w:t>
      </w:r>
    </w:p>
    <w:p w:rsidR="00FD0438" w:rsidRDefault="00FD0438" w:rsidP="009F212D">
      <w:pPr>
        <w:pStyle w:val="Bezmezer"/>
      </w:pPr>
      <w:proofErr w:type="gramStart"/>
      <w:r>
        <w:t>20,FOX</w:t>
      </w:r>
      <w:proofErr w:type="gramEnd"/>
      <w:r>
        <w:t xml:space="preserve"> Z</w:t>
      </w:r>
      <w:r w:rsidR="001B636F">
        <w:t> </w:t>
      </w:r>
      <w:r>
        <w:t>HENMONU</w:t>
      </w:r>
      <w:r w:rsidR="001B636F">
        <w:t>(CMKU/DS/106434/17)…VD2</w:t>
      </w:r>
    </w:p>
    <w:p w:rsidR="001B636F" w:rsidRDefault="001B636F" w:rsidP="009F212D">
      <w:pPr>
        <w:pStyle w:val="Bezmezer"/>
      </w:pPr>
    </w:p>
    <w:p w:rsidR="001B636F" w:rsidRDefault="00F464A8" w:rsidP="009F212D">
      <w:pPr>
        <w:pStyle w:val="Bezmezer"/>
        <w:rPr>
          <w:u w:val="single"/>
        </w:rPr>
      </w:pPr>
      <w:r>
        <w:rPr>
          <w:u w:val="single"/>
        </w:rPr>
        <w:t>TŘÍDA DOSPÍVAJÍCÍCH-FENA KRÁTKOSRSTÁ</w:t>
      </w:r>
    </w:p>
    <w:p w:rsidR="00F464A8" w:rsidRDefault="00F464A8" w:rsidP="009F212D">
      <w:pPr>
        <w:pStyle w:val="Bezmezer"/>
      </w:pPr>
      <w:r>
        <w:t>24,KYMBA Z FOLINKU(CMKU/DS/104453/16)…VD1,VT</w:t>
      </w:r>
    </w:p>
    <w:p w:rsidR="00F464A8" w:rsidRDefault="00F464A8" w:rsidP="009F212D">
      <w:pPr>
        <w:pStyle w:val="Bezmezer"/>
      </w:pPr>
      <w:proofErr w:type="gramStart"/>
      <w:r>
        <w:t>25,XANTIPA</w:t>
      </w:r>
      <w:proofErr w:type="gramEnd"/>
      <w:r>
        <w:t xml:space="preserve"> JIHLAND(CMKU/DS/103999/16)…VD2</w:t>
      </w:r>
    </w:p>
    <w:p w:rsidR="00F464A8" w:rsidRDefault="00F464A8" w:rsidP="009F212D">
      <w:pPr>
        <w:pStyle w:val="Bezmezer"/>
      </w:pPr>
      <w:proofErr w:type="gramStart"/>
      <w:r>
        <w:t>13,FLÉR</w:t>
      </w:r>
      <w:proofErr w:type="gramEnd"/>
      <w:r>
        <w:t xml:space="preserve"> ULMIJA(CMKU/DS/105326/16)…VD3</w:t>
      </w:r>
    </w:p>
    <w:p w:rsidR="00F464A8" w:rsidRDefault="005B4581" w:rsidP="009F212D">
      <w:pPr>
        <w:pStyle w:val="Bezmezer"/>
      </w:pPr>
      <w:r>
        <w:t>27,VINGA NOVÁ JAMINA(CMKU/DS/106400/17)…VD4</w:t>
      </w:r>
    </w:p>
    <w:p w:rsidR="005B4581" w:rsidRDefault="005B4581" w:rsidP="009F212D">
      <w:pPr>
        <w:pStyle w:val="Bezmezer"/>
      </w:pPr>
      <w:r>
        <w:t>23,KORA NÁMOŘNÍK(</w:t>
      </w:r>
      <w:proofErr w:type="gramStart"/>
      <w:r>
        <w:t>CMKU/DS/105169/16)..VD</w:t>
      </w:r>
      <w:proofErr w:type="gramEnd"/>
    </w:p>
    <w:p w:rsidR="005B4581" w:rsidRDefault="005B4581" w:rsidP="009F212D">
      <w:pPr>
        <w:pStyle w:val="Bezmezer"/>
      </w:pPr>
      <w:proofErr w:type="gramStart"/>
      <w:r>
        <w:t>26,CHANEL</w:t>
      </w:r>
      <w:proofErr w:type="gramEnd"/>
      <w:r>
        <w:t xml:space="preserve"> Z DUHOVÉHO LESA(CMKU/DS/104650/16)…VD</w:t>
      </w:r>
    </w:p>
    <w:p w:rsidR="005B4581" w:rsidRDefault="005B4581" w:rsidP="009F212D">
      <w:pPr>
        <w:pStyle w:val="Bezmezer"/>
      </w:pPr>
    </w:p>
    <w:p w:rsidR="005B4581" w:rsidRDefault="005B4581" w:rsidP="009F212D">
      <w:pPr>
        <w:pStyle w:val="Bezmezer"/>
        <w:rPr>
          <w:u w:val="single"/>
        </w:rPr>
      </w:pPr>
      <w:r>
        <w:rPr>
          <w:u w:val="single"/>
        </w:rPr>
        <w:t>TŘÍDA DOSPÍVAJÍCÍCH-FENA DLOUHOSRSTÁ</w:t>
      </w:r>
    </w:p>
    <w:p w:rsidR="005B4581" w:rsidRDefault="005B4581" w:rsidP="009F212D">
      <w:pPr>
        <w:pStyle w:val="Bezmezer"/>
      </w:pPr>
      <w:r>
        <w:t xml:space="preserve">28,MERRY ZE ZELENÉ </w:t>
      </w:r>
      <w:proofErr w:type="gramStart"/>
      <w:r>
        <w:t>TERASY(CMKU/DS/104510/16</w:t>
      </w:r>
      <w:proofErr w:type="gramEnd"/>
      <w:r>
        <w:t>)…VD</w:t>
      </w:r>
    </w:p>
    <w:p w:rsidR="005B4581" w:rsidRDefault="005B4581" w:rsidP="009F212D">
      <w:pPr>
        <w:pStyle w:val="Bezmezer"/>
      </w:pPr>
    </w:p>
    <w:p w:rsidR="005B4581" w:rsidRDefault="005B4581" w:rsidP="009F212D">
      <w:pPr>
        <w:pStyle w:val="Bezmezer"/>
        <w:rPr>
          <w:u w:val="single"/>
        </w:rPr>
      </w:pPr>
      <w:r>
        <w:rPr>
          <w:u w:val="single"/>
        </w:rPr>
        <w:t>TŘÍDA DOSPÍVAJÍCÍCH-PES KRÁTKOSRSTÝ</w:t>
      </w:r>
    </w:p>
    <w:p w:rsidR="005B4581" w:rsidRDefault="005B4581" w:rsidP="009F212D">
      <w:pPr>
        <w:pStyle w:val="Bezmezer"/>
      </w:pPr>
      <w:proofErr w:type="gramStart"/>
      <w:r>
        <w:t>30,NELSON</w:t>
      </w:r>
      <w:proofErr w:type="gramEnd"/>
      <w:r>
        <w:t xml:space="preserve"> VOM HAUS TCHORZ(CMKU/DS/105887/17)…VD1,VT</w:t>
      </w:r>
    </w:p>
    <w:p w:rsidR="005B4581" w:rsidRDefault="005B4581" w:rsidP="009F212D">
      <w:pPr>
        <w:pStyle w:val="Bezmezer"/>
      </w:pPr>
      <w:r>
        <w:t>29,BORYS BOHEMIA ATEVY(CMKU/DS/103935/16)…VD</w:t>
      </w:r>
    </w:p>
    <w:p w:rsidR="005C62CD" w:rsidRDefault="005C62CD" w:rsidP="009F212D">
      <w:pPr>
        <w:pStyle w:val="Bezmezer"/>
      </w:pPr>
    </w:p>
    <w:p w:rsidR="005C62CD" w:rsidRDefault="005C62CD" w:rsidP="009F212D">
      <w:pPr>
        <w:pStyle w:val="Bezmezer"/>
        <w:rPr>
          <w:u w:val="single"/>
        </w:rPr>
      </w:pPr>
      <w:r>
        <w:rPr>
          <w:u w:val="single"/>
        </w:rPr>
        <w:lastRenderedPageBreak/>
        <w:t>TŘÍDA PRACOVNÍCH-FENA</w:t>
      </w:r>
      <w:r w:rsidR="007B5EEB">
        <w:rPr>
          <w:u w:val="single"/>
        </w:rPr>
        <w:t xml:space="preserve"> </w:t>
      </w:r>
      <w:r>
        <w:rPr>
          <w:u w:val="single"/>
        </w:rPr>
        <w:t xml:space="preserve"> KRÁTKOSRSTÁ</w:t>
      </w:r>
    </w:p>
    <w:p w:rsidR="005C62CD" w:rsidRDefault="005C62CD" w:rsidP="009F212D">
      <w:pPr>
        <w:pStyle w:val="Bezmezer"/>
      </w:pPr>
      <w:proofErr w:type="gramStart"/>
      <w:r>
        <w:t>31,ESPRIT</w:t>
      </w:r>
      <w:proofErr w:type="gramEnd"/>
      <w:r>
        <w:t xml:space="preserve"> DER VORTEIL(CMKU/DS/100606/15)…V1,OV</w:t>
      </w:r>
    </w:p>
    <w:p w:rsidR="005C62CD" w:rsidRDefault="005C62CD" w:rsidP="009F212D">
      <w:pPr>
        <w:pStyle w:val="Bezmezer"/>
      </w:pPr>
      <w:r>
        <w:t xml:space="preserve">33,RHIA GARD </w:t>
      </w:r>
      <w:proofErr w:type="gramStart"/>
      <w:r>
        <w:t>BOHEMIA(CMKU/DS/87288/12</w:t>
      </w:r>
      <w:proofErr w:type="gramEnd"/>
      <w:r>
        <w:t>)…V2</w:t>
      </w:r>
    </w:p>
    <w:p w:rsidR="005C62CD" w:rsidRDefault="005C62CD" w:rsidP="009F212D">
      <w:pPr>
        <w:pStyle w:val="Bezmezer"/>
      </w:pPr>
      <w:r>
        <w:t>34,CIMBA MIHAPA(CMKU/DS/933327/14)…V3</w:t>
      </w:r>
    </w:p>
    <w:p w:rsidR="005C62CD" w:rsidRDefault="005C62CD" w:rsidP="009F212D">
      <w:pPr>
        <w:pStyle w:val="Bezmezer"/>
      </w:pPr>
      <w:r>
        <w:t xml:space="preserve">32,KASIOPEA FAUSTUS </w:t>
      </w:r>
      <w:proofErr w:type="gramStart"/>
      <w:r>
        <w:t>MORAVIA(CMKU/DS/94819/14</w:t>
      </w:r>
      <w:proofErr w:type="gramEnd"/>
      <w:r>
        <w:t>)…VD</w:t>
      </w:r>
    </w:p>
    <w:p w:rsidR="005C62CD" w:rsidRDefault="005C62CD" w:rsidP="009F212D">
      <w:pPr>
        <w:pStyle w:val="Bezmezer"/>
      </w:pPr>
    </w:p>
    <w:p w:rsidR="005C62CD" w:rsidRDefault="005C62CD" w:rsidP="009F212D">
      <w:pPr>
        <w:pStyle w:val="Bezmezer"/>
        <w:rPr>
          <w:u w:val="single"/>
        </w:rPr>
      </w:pPr>
      <w:r>
        <w:rPr>
          <w:u w:val="single"/>
        </w:rPr>
        <w:t>TŘÍDA PRACOVNÍCH-FENA</w:t>
      </w:r>
      <w:r w:rsidR="007B5EEB">
        <w:rPr>
          <w:u w:val="single"/>
        </w:rPr>
        <w:t xml:space="preserve"> </w:t>
      </w:r>
      <w:r>
        <w:rPr>
          <w:u w:val="single"/>
        </w:rPr>
        <w:t xml:space="preserve"> DLOUHOSRSTÁ</w:t>
      </w:r>
    </w:p>
    <w:p w:rsidR="005C62CD" w:rsidRDefault="005C62CD" w:rsidP="009F212D">
      <w:pPr>
        <w:pStyle w:val="Bezmezer"/>
      </w:pPr>
      <w:r>
        <w:t>37,FLORANCE SHEPHERDS OF CZYŽ(84024)…V1,OV</w:t>
      </w:r>
    </w:p>
    <w:p w:rsidR="005C62CD" w:rsidRDefault="005C62CD" w:rsidP="009F212D">
      <w:pPr>
        <w:pStyle w:val="Bezmezer"/>
      </w:pPr>
      <w:r>
        <w:t>35,TIARA LONADARD(CMKU/DS/91244/13/17)…V2</w:t>
      </w:r>
    </w:p>
    <w:p w:rsidR="005C62CD" w:rsidRDefault="005C62CD" w:rsidP="009F212D">
      <w:pPr>
        <w:pStyle w:val="Bezmezer"/>
      </w:pPr>
      <w:r>
        <w:t xml:space="preserve">36,ZYRA AVAX </w:t>
      </w:r>
      <w:proofErr w:type="gramStart"/>
      <w:r>
        <w:t>HOF(CMKU/DS/90304/13</w:t>
      </w:r>
      <w:proofErr w:type="gramEnd"/>
      <w:r>
        <w:t>)…</w:t>
      </w:r>
      <w:r w:rsidR="007B5EEB">
        <w:t>V3</w:t>
      </w:r>
    </w:p>
    <w:p w:rsidR="007B5EEB" w:rsidRDefault="007B5EEB" w:rsidP="009F212D">
      <w:pPr>
        <w:pStyle w:val="Bezmezer"/>
      </w:pPr>
      <w:r>
        <w:t xml:space="preserve">38,NESSY HARTIS </w:t>
      </w:r>
      <w:proofErr w:type="gramStart"/>
      <w:r>
        <w:t>BOHEMIA(CMKU/DS/103007/16</w:t>
      </w:r>
      <w:proofErr w:type="gramEnd"/>
      <w:r>
        <w:t>)…V4</w:t>
      </w:r>
    </w:p>
    <w:p w:rsidR="007B5EEB" w:rsidRDefault="007B5EEB" w:rsidP="009F212D">
      <w:pPr>
        <w:pStyle w:val="Bezmezer"/>
      </w:pPr>
    </w:p>
    <w:p w:rsidR="007B5EEB" w:rsidRDefault="007B5EEB" w:rsidP="009F212D">
      <w:pPr>
        <w:pStyle w:val="Bezmezer"/>
        <w:rPr>
          <w:u w:val="single"/>
        </w:rPr>
      </w:pPr>
      <w:r>
        <w:rPr>
          <w:u w:val="single"/>
        </w:rPr>
        <w:t>TŘÍDA PRACOVNÍCH-PES  KRÁTKOSRSTÝ</w:t>
      </w:r>
    </w:p>
    <w:p w:rsidR="007B5EEB" w:rsidRDefault="007B5EEB" w:rsidP="009F212D">
      <w:pPr>
        <w:pStyle w:val="Bezmezer"/>
      </w:pPr>
      <w:proofErr w:type="gramStart"/>
      <w:r>
        <w:t>47,WATSON</w:t>
      </w:r>
      <w:proofErr w:type="gramEnd"/>
      <w:r>
        <w:t xml:space="preserve"> VON FICHTENSCHLAG(CMKU/DS/97234/15/16)…V1,OV</w:t>
      </w:r>
    </w:p>
    <w:p w:rsidR="007B5EEB" w:rsidRDefault="007B5EEB" w:rsidP="009F212D">
      <w:pPr>
        <w:pStyle w:val="Bezmezer"/>
      </w:pPr>
      <w:proofErr w:type="gramStart"/>
      <w:r>
        <w:t>45,WAIT</w:t>
      </w:r>
      <w:proofErr w:type="gramEnd"/>
      <w:r>
        <w:t xml:space="preserve"> VOM HAUS TCHORZ(CMKU/DS/101198/15/16)…V2</w:t>
      </w:r>
    </w:p>
    <w:p w:rsidR="007B5EEB" w:rsidRDefault="007B5EEB" w:rsidP="009F212D">
      <w:pPr>
        <w:pStyle w:val="Bezmezer"/>
      </w:pPr>
      <w:proofErr w:type="gramStart"/>
      <w:r>
        <w:t>46,GARRET</w:t>
      </w:r>
      <w:proofErr w:type="gramEnd"/>
      <w:r>
        <w:t xml:space="preserve"> GARD BOHEMIA(CMKU/DS/94228/14/16)…V3</w:t>
      </w:r>
    </w:p>
    <w:p w:rsidR="007B5EEB" w:rsidRDefault="001003E8" w:rsidP="009F212D">
      <w:pPr>
        <w:pStyle w:val="Bezmezer"/>
      </w:pPr>
      <w:proofErr w:type="gramStart"/>
      <w:r>
        <w:t>42,RODEO</w:t>
      </w:r>
      <w:proofErr w:type="gramEnd"/>
      <w:r>
        <w:t xml:space="preserve"> PROVOCATIVO(CMKU/DS/97651/15)…V</w:t>
      </w:r>
    </w:p>
    <w:p w:rsidR="001003E8" w:rsidRDefault="001003E8" w:rsidP="009F212D">
      <w:pPr>
        <w:pStyle w:val="Bezmezer"/>
      </w:pPr>
      <w:proofErr w:type="gramStart"/>
      <w:r>
        <w:t>43,SID</w:t>
      </w:r>
      <w:proofErr w:type="gramEnd"/>
      <w:r>
        <w:t xml:space="preserve"> IRLUKA(CMKU/DS/99799/15/17)…V</w:t>
      </w:r>
    </w:p>
    <w:p w:rsidR="001003E8" w:rsidRDefault="001003E8" w:rsidP="009F212D">
      <w:pPr>
        <w:pStyle w:val="Bezmezer"/>
      </w:pPr>
      <w:proofErr w:type="gramStart"/>
      <w:r>
        <w:t>40,MONTY</w:t>
      </w:r>
      <w:proofErr w:type="gramEnd"/>
      <w:r>
        <w:t xml:space="preserve"> JACK DAXIS(CMKU/DS/95067/14)…VD</w:t>
      </w:r>
    </w:p>
    <w:p w:rsidR="001003E8" w:rsidRDefault="001003E8" w:rsidP="009F212D">
      <w:pPr>
        <w:pStyle w:val="Bezmezer"/>
      </w:pPr>
      <w:proofErr w:type="gramStart"/>
      <w:r>
        <w:t>39,IZZY</w:t>
      </w:r>
      <w:proofErr w:type="gramEnd"/>
      <w:r>
        <w:t xml:space="preserve"> OPAVIA HOF(CMKU/DS/96408/14)…VD</w:t>
      </w:r>
    </w:p>
    <w:p w:rsidR="001003E8" w:rsidRDefault="001003E8" w:rsidP="009F212D">
      <w:pPr>
        <w:pStyle w:val="Bezmezer"/>
      </w:pPr>
      <w:proofErr w:type="gramStart"/>
      <w:r>
        <w:t>41,ARGO</w:t>
      </w:r>
      <w:proofErr w:type="gramEnd"/>
      <w:r>
        <w:t xml:space="preserve"> OD JEMČINSKÉHO ZÁMKU(CMKU/DS/97633/15)…VD</w:t>
      </w:r>
    </w:p>
    <w:p w:rsidR="001003E8" w:rsidRDefault="001003E8" w:rsidP="009F212D">
      <w:pPr>
        <w:pStyle w:val="Bezmezer"/>
      </w:pPr>
    </w:p>
    <w:p w:rsidR="001003E8" w:rsidRDefault="001003E8" w:rsidP="009F212D">
      <w:pPr>
        <w:pStyle w:val="Bezmezer"/>
        <w:rPr>
          <w:u w:val="single"/>
        </w:rPr>
      </w:pPr>
      <w:r>
        <w:rPr>
          <w:u w:val="single"/>
        </w:rPr>
        <w:t>TŘÍDA PRACOVNÍCH-PES DLOUHOSRSTÝ</w:t>
      </w:r>
    </w:p>
    <w:p w:rsidR="001003E8" w:rsidRPr="001003E8" w:rsidRDefault="001003E8" w:rsidP="009F212D">
      <w:pPr>
        <w:pStyle w:val="Bezmezer"/>
      </w:pPr>
      <w:r>
        <w:t>44,FRAM DACHERRI(CMKU/DS/98596/15)…VD</w:t>
      </w:r>
    </w:p>
    <w:p w:rsidR="007B5EEB" w:rsidRDefault="007B5EEB" w:rsidP="009F212D">
      <w:pPr>
        <w:pStyle w:val="Bezmezer"/>
      </w:pPr>
    </w:p>
    <w:p w:rsidR="007B5EEB" w:rsidRPr="005C62CD" w:rsidRDefault="007B5EEB" w:rsidP="009F212D">
      <w:pPr>
        <w:pStyle w:val="Bezmezer"/>
      </w:pPr>
    </w:p>
    <w:p w:rsidR="005B4581" w:rsidRDefault="005B4581" w:rsidP="009F212D">
      <w:pPr>
        <w:pStyle w:val="Bezmezer"/>
      </w:pPr>
    </w:p>
    <w:p w:rsidR="005B4581" w:rsidRPr="005B4581" w:rsidRDefault="005B4581" w:rsidP="009F212D">
      <w:pPr>
        <w:pStyle w:val="Bezmezer"/>
      </w:pPr>
    </w:p>
    <w:p w:rsidR="00E42C2C" w:rsidRPr="00E42C2C" w:rsidRDefault="00E42C2C" w:rsidP="009F212D">
      <w:pPr>
        <w:pStyle w:val="Bezmezer"/>
        <w:rPr>
          <w:u w:val="single"/>
        </w:rPr>
      </w:pPr>
    </w:p>
    <w:p w:rsidR="00AE0F9E" w:rsidRDefault="00AE0F9E" w:rsidP="009F212D">
      <w:pPr>
        <w:pStyle w:val="Bezmezer"/>
        <w:rPr>
          <w:u w:val="single"/>
        </w:rPr>
      </w:pPr>
    </w:p>
    <w:p w:rsidR="00AE0F9E" w:rsidRDefault="00AE0F9E" w:rsidP="009F212D">
      <w:pPr>
        <w:pStyle w:val="Bezmezer"/>
        <w:rPr>
          <w:u w:val="single"/>
        </w:rPr>
      </w:pPr>
    </w:p>
    <w:p w:rsidR="00AE0F9E" w:rsidRDefault="00AE0F9E" w:rsidP="009F212D">
      <w:pPr>
        <w:pStyle w:val="Bezmezer"/>
        <w:rPr>
          <w:u w:val="single"/>
        </w:rPr>
      </w:pPr>
    </w:p>
    <w:p w:rsidR="00AE0F9E" w:rsidRPr="00AE0F9E" w:rsidRDefault="00AE0F9E" w:rsidP="009F212D">
      <w:pPr>
        <w:pStyle w:val="Bezmezer"/>
      </w:pPr>
    </w:p>
    <w:sectPr w:rsidR="00AE0F9E" w:rsidRPr="00AE0F9E" w:rsidSect="004C4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6F4E"/>
    <w:rsid w:val="001003E8"/>
    <w:rsid w:val="001B636F"/>
    <w:rsid w:val="004C4E25"/>
    <w:rsid w:val="00566F4E"/>
    <w:rsid w:val="005B4581"/>
    <w:rsid w:val="005C62CD"/>
    <w:rsid w:val="007B5EEB"/>
    <w:rsid w:val="008B6E4F"/>
    <w:rsid w:val="00981CD4"/>
    <w:rsid w:val="009F212D"/>
    <w:rsid w:val="00AE0F9E"/>
    <w:rsid w:val="00B83A57"/>
    <w:rsid w:val="00BB5636"/>
    <w:rsid w:val="00C256C3"/>
    <w:rsid w:val="00D90875"/>
    <w:rsid w:val="00E42C2C"/>
    <w:rsid w:val="00F464A8"/>
    <w:rsid w:val="00FD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4E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66F4E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9F21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F21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1220-4812-4C51-9EEF-0321BCCF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8-04-29T16:20:00Z</dcterms:created>
  <dcterms:modified xsi:type="dcterms:W3CDTF">2018-04-29T19:16:00Z</dcterms:modified>
</cp:coreProperties>
</file>